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D92848" w:rsidRPr="00D92848" w:rsidRDefault="00410D03" w:rsidP="00410D03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Pr="00D92848">
        <w:rPr>
          <w:bCs/>
          <w:lang w:val="kk-KZ"/>
        </w:rPr>
        <w:t>6М071800-Электроэнергетика, 6М073200-Стандартизация и сертификация (УИТМО), 6М071700 – Теплоэнергетика (ЮУрГУ), 6М071700 – Теплоэнергетика 6М072300-Техническая физика, 6М072300-Техническая физика (УИТМО), 6М061100-Физика и астрономия, 6М071900 – Радиотехника, электроника и телекоммуникации, 6M074000 Наноматериалы и нанотехнологии</w:t>
      </w:r>
      <w:r w:rsidR="00D92848" w:rsidRPr="00D92848">
        <w:rPr>
          <w:bCs/>
          <w:lang w:val="kk-KZ"/>
        </w:rPr>
        <w:t>, 6M072300 Техническая физика КТУ, 6M071000 Материаловедение и технология новых материалов, 6M075000 Метрология, дневная,</w:t>
      </w:r>
      <w:r w:rsidR="00D92848" w:rsidRPr="00D92848">
        <w:t xml:space="preserve"> </w:t>
      </w:r>
      <w:r w:rsidR="00D92848" w:rsidRPr="00D92848">
        <w:rPr>
          <w:bCs/>
          <w:lang w:val="kk-KZ"/>
        </w:rPr>
        <w:t xml:space="preserve">6M073400 Химическая технология взрывчатых веществ и пиротехнических средств, 6M072100 Химическая технология органических веществ, дневная, 6M060600 Химия, 6M060500 Ядерная физика, 6M060400 Физика, 6M073200 Стандартизация и сертификация, 6M011200 Химия, 6M072000 Химическая технология неорганических веществ. 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Весенний (</w:t>
      </w:r>
      <w:r w:rsidR="00D92848">
        <w:rPr>
          <w:b/>
          <w:bCs/>
          <w:lang w:val="kk-KZ"/>
        </w:rPr>
        <w:t>2</w:t>
      </w:r>
      <w:r w:rsidRPr="00410D03">
        <w:rPr>
          <w:b/>
          <w:bCs/>
          <w:lang w:val="kk-KZ"/>
        </w:rPr>
        <w:t>) семестр 2018-2019 уч. год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796"/>
        <w:gridCol w:w="604"/>
        <w:gridCol w:w="1664"/>
      </w:tblGrid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433D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635CD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SY 5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71688B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A87A18">
              <w:rPr>
                <w:bCs/>
              </w:rPr>
              <w:t>3</w:t>
            </w:r>
            <w:r w:rsidR="00DC5BC7">
              <w:rPr>
                <w:bCs/>
              </w:rPr>
              <w:t>.00-1</w:t>
            </w:r>
            <w:r w:rsidR="0037775B">
              <w:rPr>
                <w:bCs/>
              </w:rPr>
              <w:t>6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A87A18" w:rsidP="00EA2ED6">
            <w:pPr>
              <w:autoSpaceDE w:val="0"/>
              <w:autoSpaceDN w:val="0"/>
              <w:adjustRightInd w:val="0"/>
              <w:jc w:val="center"/>
            </w:pPr>
            <w:r>
              <w:t>Понедельник</w:t>
            </w:r>
            <w:r w:rsidR="00DC5BC7">
              <w:t xml:space="preserve"> </w:t>
            </w:r>
            <w:r w:rsidR="001404F7">
              <w:t>1</w:t>
            </w:r>
            <w:r>
              <w:t>3</w:t>
            </w:r>
            <w:r w:rsidR="00DC5BC7">
              <w:t xml:space="preserve">.00 до </w:t>
            </w:r>
            <w:r w:rsidR="0037775B">
              <w:t>16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A87A18" w:rsidP="0037775B">
            <w:pPr>
              <w:autoSpaceDE w:val="0"/>
              <w:autoSpaceDN w:val="0"/>
              <w:adjustRightInd w:val="0"/>
              <w:jc w:val="center"/>
            </w:pPr>
            <w:r>
              <w:t>301 ФИЗ</w:t>
            </w:r>
            <w:r w:rsidR="0037775B">
              <w:t>.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37775B" w:rsidP="00D46D2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75B" w:rsidRPr="004861B5" w:rsidRDefault="0037775B" w:rsidP="00D46D2A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0072B1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37775B" w:rsidP="0037775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969"/>
        <w:gridCol w:w="1785"/>
        <w:gridCol w:w="1900"/>
      </w:tblGrid>
      <w:tr w:rsidR="00ED61CC" w:rsidRPr="00FF3254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>Данный курс познакомит магистрантов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lastRenderedPageBreak/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Пререквизиты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Немов Р. С. Психология. Книга 1 –Основы общей психологии. - М., 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3635CD" w:rsidP="003635CD">
            <w:pPr>
              <w:jc w:val="both"/>
              <w:rPr>
                <w:lang w:val="kk-KZ"/>
              </w:rPr>
            </w:pPr>
            <w:r>
              <w:t>Магистра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2433DD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2433DD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Рубежный контроль (контрольная </w:t>
            </w:r>
            <w:r w:rsidRPr="00EB6976">
              <w:lastRenderedPageBreak/>
              <w:t>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2433DD">
        <w:trPr>
          <w:trHeight w:val="2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65699B" w:rsidRDefault="0065699B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0045E9" w:rsidP="000045E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 w:rsidR="00764163">
              <w:rPr>
                <w:b/>
                <w:bCs/>
                <w:color w:val="000000"/>
                <w:kern w:val="24"/>
              </w:rPr>
              <w:t>.</w:t>
            </w:r>
            <w:r w:rsidR="00764163" w:rsidRPr="00764163">
              <w:rPr>
                <w:snapToGrid w:val="0"/>
              </w:rPr>
              <w:t xml:space="preserve"> </w:t>
            </w:r>
            <w:r w:rsidR="00764163"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="00764163"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0045E9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0045E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  <w:r w:rsidR="00764163"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 w:rsidR="0076416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bookmarkStart w:id="0" w:name="_GoBack"/>
            <w:bookmarkEnd w:id="0"/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0045E9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4163"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0045E9" w:rsidP="00F1381F">
            <w:pPr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Психика как форма психического отражения</w:t>
            </w:r>
            <w:r w:rsidR="00764163"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764163" w:rsidP="00F1381F">
            <w:pPr>
              <w:jc w:val="both"/>
              <w:rPr>
                <w:b/>
              </w:rPr>
            </w:pPr>
            <w:r w:rsidRPr="00764163">
              <w:rPr>
                <w:b/>
              </w:rPr>
              <w:t>СРМ 1</w:t>
            </w:r>
            <w:r>
              <w:rPr>
                <w:b/>
              </w:rPr>
              <w:t>.</w:t>
            </w:r>
            <w:r w:rsidRPr="00764163">
              <w:rPr>
                <w:b/>
              </w:rPr>
              <w:t xml:space="preserve">  </w:t>
            </w:r>
            <w:r w:rsidR="0045568D" w:rsidRPr="0045568D">
              <w:t>Подготовьте презентацию на тему</w:t>
            </w:r>
            <w:r w:rsidR="005B1751">
              <w:rPr>
                <w:b/>
              </w:rPr>
              <w:t>:</w:t>
            </w:r>
            <w:r w:rsidR="0045568D">
              <w:rPr>
                <w:b/>
              </w:rPr>
              <w:t xml:space="preserve"> «</w:t>
            </w:r>
            <w:r w:rsidRPr="00764163">
              <w:t>История развития и становления психологии</w:t>
            </w:r>
            <w:r w:rsidR="0045568D">
              <w:t>»</w:t>
            </w:r>
            <w:r>
              <w:t>.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764163" w:rsidP="00056BAC">
            <w:pPr>
              <w:jc w:val="center"/>
            </w:pPr>
            <w:r>
              <w:t>1</w:t>
            </w:r>
            <w:r w:rsidR="00056BAC">
              <w:t>7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764163">
              <w:rPr>
                <w:b/>
              </w:rPr>
              <w:t xml:space="preserve">екция. </w:t>
            </w:r>
            <w:r w:rsidR="00764163"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0045E9" w:rsidP="00445D95">
            <w:pPr>
              <w:tabs>
                <w:tab w:val="left" w:pos="318"/>
              </w:tabs>
              <w:ind w:left="18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764163"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0045E9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>2.</w:t>
            </w:r>
            <w:r w:rsidR="005B1751">
              <w:rPr>
                <w:b/>
              </w:rPr>
              <w:t xml:space="preserve"> </w:t>
            </w:r>
            <w:r w:rsidR="005B1751" w:rsidRPr="005B1751">
              <w:t>Подготовьте презентацию на тему:</w:t>
            </w:r>
            <w:r w:rsidR="00764163">
              <w:rPr>
                <w:b/>
              </w:rPr>
              <w:t xml:space="preserve"> </w:t>
            </w:r>
            <w:r w:rsidR="005B1751">
              <w:rPr>
                <w:b/>
              </w:rPr>
              <w:t>«</w:t>
            </w:r>
            <w:r w:rsidR="00764163" w:rsidRPr="00764163">
              <w:rPr>
                <w:lang w:val="kk-KZ"/>
              </w:rPr>
              <w:t>Особенности восприятия</w:t>
            </w:r>
            <w:r w:rsidR="005B1751">
              <w:rPr>
                <w:lang w:val="kk-KZ"/>
              </w:rPr>
              <w:t>»</w:t>
            </w:r>
            <w:r w:rsidR="00764163" w:rsidRPr="00764163">
              <w:rPr>
                <w:lang w:val="kk-KZ"/>
              </w:rPr>
              <w:t xml:space="preserve">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94284F" w:rsidP="00056BAC">
            <w:pPr>
              <w:jc w:val="center"/>
            </w:pPr>
            <w:r>
              <w:t>1</w:t>
            </w:r>
            <w:r w:rsidR="00056BAC"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764163"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0045E9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764163">
              <w:t xml:space="preserve"> </w:t>
            </w:r>
            <w:r w:rsidR="00764163" w:rsidRPr="00764163">
              <w:t>Особенности внимания человека</w:t>
            </w:r>
            <w:r w:rsidR="00764163">
              <w:t>.</w:t>
            </w:r>
            <w:r w:rsidR="00764163" w:rsidRPr="00764163">
              <w:rPr>
                <w:b/>
              </w:rPr>
              <w:t xml:space="preserve"> </w:t>
            </w:r>
          </w:p>
          <w:p w:rsidR="00764163" w:rsidRPr="004861B5" w:rsidRDefault="00764163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C054E3"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0045E9" w:rsidP="007511DA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C054E3" w:rsidRPr="00C054E3">
              <w:t xml:space="preserve">Психологическая характеристика </w:t>
            </w:r>
            <w:r w:rsidR="00C054E3" w:rsidRPr="00C054E3">
              <w:lastRenderedPageBreak/>
              <w:t>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112D84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5B1751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 xml:space="preserve">СРМ 3. </w:t>
            </w:r>
            <w:r w:rsidR="005B1751" w:rsidRPr="005B1751">
              <w:rPr>
                <w:lang w:val="kk-KZ"/>
              </w:rPr>
              <w:t>Составьте у</w:t>
            </w:r>
            <w:r w:rsidRPr="00C054E3">
              <w:rPr>
                <w:lang w:val="kk-KZ"/>
              </w:rPr>
              <w:t>пражнения на развитие памяти</w:t>
            </w:r>
            <w:r w:rsidR="00056BAC">
              <w:rPr>
                <w:lang w:val="kk-KZ"/>
              </w:rPr>
              <w:t xml:space="preserve"> и проведите в группе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4284F" w:rsidP="00056BAC">
            <w:pPr>
              <w:jc w:val="center"/>
            </w:pPr>
            <w:r>
              <w:t>1</w:t>
            </w:r>
            <w:r w:rsidR="00056BAC">
              <w:t>7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593C8A"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 w:rsidR="00593C8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593C8A" w:rsidRPr="00C054E3">
              <w:t>Мышление и речь</w:t>
            </w:r>
            <w:r w:rsidR="00593C8A"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593C8A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убежный контроль 1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EB6976" w:rsidRDefault="00593C8A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 w:rsidR="00995F0A"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A90E55" w:rsidRDefault="00995F0A" w:rsidP="00995F0A">
            <w:pPr>
              <w:tabs>
                <w:tab w:val="left" w:pos="261"/>
              </w:tabs>
              <w:jc w:val="both"/>
              <w:rPr>
                <w:b/>
              </w:rPr>
            </w:pPr>
            <w:r w:rsidRPr="00995F0A">
              <w:rPr>
                <w:b/>
              </w:rPr>
              <w:t>Midterm Exam</w:t>
            </w:r>
          </w:p>
        </w:tc>
        <w:tc>
          <w:tcPr>
            <w:tcW w:w="1310" w:type="dxa"/>
          </w:tcPr>
          <w:p w:rsidR="00995F0A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995F0A" w:rsidRDefault="00995F0A" w:rsidP="00EA2ED6">
            <w:pPr>
              <w:jc w:val="center"/>
              <w:rPr>
                <w:b/>
              </w:rPr>
            </w:pPr>
            <w:r w:rsidRPr="00995F0A">
              <w:rPr>
                <w:b/>
              </w:rPr>
              <w:t>10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AB29DD" w:rsidP="002433DD">
            <w:pPr>
              <w:pStyle w:val="a9"/>
              <w:jc w:val="both"/>
            </w:pPr>
            <w:r w:rsidRPr="00AB29DD">
              <w:rPr>
                <w:b/>
                <w:lang w:val="kk-KZ"/>
              </w:rPr>
              <w:t>СРМ</w:t>
            </w:r>
            <w:r w:rsidR="002433DD">
              <w:rPr>
                <w:b/>
                <w:lang w:val="kk-KZ"/>
              </w:rPr>
              <w:t xml:space="preserve"> 4.</w:t>
            </w:r>
            <w:r w:rsidRPr="00AB29DD">
              <w:rPr>
                <w:b/>
                <w:lang w:val="kk-KZ"/>
              </w:rPr>
              <w:t xml:space="preserve"> </w:t>
            </w:r>
            <w:r w:rsidR="002433DD" w:rsidRPr="002433DD">
              <w:t>Напишите эссе на тему:</w:t>
            </w:r>
            <w:r w:rsidRPr="002433DD">
              <w:t xml:space="preserve"> «Личностью не рождаются – личностью становятся»</w:t>
            </w:r>
            <w:r w:rsidR="00995F0A" w:rsidRPr="002433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2433DD" w:rsidP="009872AB">
            <w:pPr>
              <w:jc w:val="center"/>
            </w:pPr>
            <w:r>
              <w:t>14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AB29DD" w:rsidRPr="00AB29DD">
              <w:t>Характер. Теории характера. Акцентуации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056BAC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е теории характер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056BAC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 </w:t>
            </w:r>
            <w:r w:rsidR="00056BAC">
              <w:rPr>
                <w:b/>
                <w:lang w:val="kk-KZ"/>
              </w:rPr>
              <w:t>5</w:t>
            </w:r>
            <w:r w:rsidRPr="00AB29DD">
              <w:rPr>
                <w:b/>
                <w:lang w:val="kk-KZ"/>
              </w:rPr>
              <w:t xml:space="preserve">. </w:t>
            </w:r>
            <w:r w:rsidRPr="00AB29DD">
              <w:rPr>
                <w:b/>
              </w:rPr>
              <w:t xml:space="preserve"> </w:t>
            </w:r>
            <w:r w:rsidR="005B1751" w:rsidRPr="005B1751">
              <w:t>Напишите э</w:t>
            </w:r>
            <w:r w:rsidRPr="00AB29DD">
              <w:t>ссе</w:t>
            </w:r>
            <w:r w:rsidR="005B1751">
              <w:t xml:space="preserve"> на тему</w:t>
            </w:r>
            <w:r w:rsidRPr="00AB29DD">
              <w:t>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056BAC" w:rsidP="002433DD">
            <w:pPr>
              <w:jc w:val="center"/>
            </w:pPr>
            <w:r>
              <w:t>1</w:t>
            </w:r>
            <w:r w:rsidR="002433DD">
              <w:t>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AB29DD">
              <w:rPr>
                <w:b/>
              </w:rPr>
              <w:t xml:space="preserve">екция. </w:t>
            </w:r>
            <w:r w:rsidR="00AB29DD"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0045E9" w:rsidP="000045E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AB29DD">
              <w:rPr>
                <w:b/>
              </w:rPr>
              <w:t xml:space="preserve"> </w:t>
            </w:r>
            <w:r w:rsidR="00AB29DD" w:rsidRPr="00AB29DD">
              <w:t>Развитие эмоций в онтогенезе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</w:t>
            </w:r>
            <w:r w:rsidR="00AB29DD" w:rsidRPr="00DB1825">
              <w:rPr>
                <w:b/>
              </w:rPr>
              <w:t>Л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3A0BD3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бщение. Восприятие и понимание людьми друг друг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056BAC" w:rsidP="00F400A0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056BA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 </w:t>
            </w:r>
            <w:r w:rsidR="00056BAC">
              <w:rPr>
                <w:b/>
                <w:lang w:val="kk-KZ"/>
              </w:rPr>
              <w:t>6</w:t>
            </w:r>
            <w:r w:rsidRPr="00AB29DD">
              <w:rPr>
                <w:b/>
                <w:lang w:val="kk-KZ"/>
              </w:rPr>
              <w:t>.</w:t>
            </w:r>
            <w:r w:rsidR="005B1751">
              <w:rPr>
                <w:b/>
                <w:lang w:val="kk-KZ"/>
              </w:rPr>
              <w:t xml:space="preserve"> </w:t>
            </w:r>
            <w:r w:rsidR="005B1751" w:rsidRPr="005B1751">
              <w:rPr>
                <w:lang w:val="kk-KZ"/>
              </w:rPr>
              <w:t>Подготовьте доклад на тему:</w:t>
            </w:r>
            <w:r w:rsidR="005B1751" w:rsidRPr="005B1751">
              <w:rPr>
                <w:b/>
              </w:rPr>
              <w:t xml:space="preserve">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056BAC">
            <w:pPr>
              <w:jc w:val="center"/>
            </w:pPr>
            <w:r>
              <w:t>1</w:t>
            </w:r>
            <w:r w:rsidR="00056BAC">
              <w:t>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екция</w:t>
            </w:r>
            <w:r w:rsidR="004B4DD6" w:rsidRPr="00DB1825">
              <w:rPr>
                <w:b/>
              </w:rPr>
              <w:t>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AB29DD" w:rsidRPr="00AB29DD">
              <w:rPr>
                <w:szCs w:val="28"/>
                <w:lang w:val="kk-KZ"/>
              </w:rPr>
              <w:t>Психология групп. Большие и малые группы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4861B5" w:rsidRDefault="000045E9" w:rsidP="001E1945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Психология взаимодействия в малых группах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BD74B0" w:rsidRDefault="00AB29DD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Default="00F400A0" w:rsidP="00AB29DD">
            <w:pPr>
              <w:jc w:val="center"/>
            </w:pPr>
            <w:r>
              <w:t>1</w:t>
            </w:r>
            <w:r w:rsidR="00AB29DD">
              <w:t>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AB29DD">
            <w:pPr>
              <w:jc w:val="center"/>
            </w:pPr>
            <w:r>
              <w:t>100</w:t>
            </w:r>
          </w:p>
        </w:tc>
      </w:tr>
    </w:tbl>
    <w:p w:rsidR="002433DD" w:rsidRDefault="002433D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2433DD" w:rsidRDefault="002433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2433DD" w:rsidRDefault="002433D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78314D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99" w:rsidRDefault="00355D99" w:rsidP="005D018F">
      <w:r>
        <w:separator/>
      </w:r>
    </w:p>
  </w:endnote>
  <w:endnote w:type="continuationSeparator" w:id="0">
    <w:p w:rsidR="00355D99" w:rsidRDefault="00355D99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99" w:rsidRDefault="00355D99" w:rsidP="005D018F">
      <w:r>
        <w:separator/>
      </w:r>
    </w:p>
  </w:footnote>
  <w:footnote w:type="continuationSeparator" w:id="0">
    <w:p w:rsidR="00355D99" w:rsidRDefault="00355D99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45E9"/>
    <w:rsid w:val="000072B1"/>
    <w:rsid w:val="00056BAC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6B9E"/>
    <w:rsid w:val="00237266"/>
    <w:rsid w:val="002433DD"/>
    <w:rsid w:val="00280603"/>
    <w:rsid w:val="002A7A8F"/>
    <w:rsid w:val="002B632E"/>
    <w:rsid w:val="002F325B"/>
    <w:rsid w:val="00310E6A"/>
    <w:rsid w:val="00324E19"/>
    <w:rsid w:val="003355D1"/>
    <w:rsid w:val="0033624F"/>
    <w:rsid w:val="00345224"/>
    <w:rsid w:val="00352BFB"/>
    <w:rsid w:val="00355D99"/>
    <w:rsid w:val="003635CD"/>
    <w:rsid w:val="0037775B"/>
    <w:rsid w:val="003A0BD3"/>
    <w:rsid w:val="003C76BE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568D"/>
    <w:rsid w:val="004579A2"/>
    <w:rsid w:val="00493DE0"/>
    <w:rsid w:val="004A6EBA"/>
    <w:rsid w:val="004B4DD6"/>
    <w:rsid w:val="004C1F93"/>
    <w:rsid w:val="004D0C2C"/>
    <w:rsid w:val="004F6296"/>
    <w:rsid w:val="0050226F"/>
    <w:rsid w:val="005119B8"/>
    <w:rsid w:val="005236FE"/>
    <w:rsid w:val="005337CB"/>
    <w:rsid w:val="00593C8A"/>
    <w:rsid w:val="005B1751"/>
    <w:rsid w:val="005B2F92"/>
    <w:rsid w:val="005D018F"/>
    <w:rsid w:val="00606380"/>
    <w:rsid w:val="00632E3F"/>
    <w:rsid w:val="0065699B"/>
    <w:rsid w:val="0067162F"/>
    <w:rsid w:val="00685D5E"/>
    <w:rsid w:val="006B7239"/>
    <w:rsid w:val="006E2CE8"/>
    <w:rsid w:val="0071688B"/>
    <w:rsid w:val="007511DA"/>
    <w:rsid w:val="007527ED"/>
    <w:rsid w:val="00756C36"/>
    <w:rsid w:val="00764163"/>
    <w:rsid w:val="007802B0"/>
    <w:rsid w:val="00781FCB"/>
    <w:rsid w:val="0078314D"/>
    <w:rsid w:val="00792858"/>
    <w:rsid w:val="007B7FEE"/>
    <w:rsid w:val="007F724A"/>
    <w:rsid w:val="008101ED"/>
    <w:rsid w:val="00830ECF"/>
    <w:rsid w:val="008E132D"/>
    <w:rsid w:val="008F52DD"/>
    <w:rsid w:val="009057EE"/>
    <w:rsid w:val="00934BE8"/>
    <w:rsid w:val="0094284F"/>
    <w:rsid w:val="0098559B"/>
    <w:rsid w:val="009872AB"/>
    <w:rsid w:val="0099509F"/>
    <w:rsid w:val="00995F0A"/>
    <w:rsid w:val="00A15366"/>
    <w:rsid w:val="00A26283"/>
    <w:rsid w:val="00A54254"/>
    <w:rsid w:val="00A6084F"/>
    <w:rsid w:val="00A76763"/>
    <w:rsid w:val="00A87A18"/>
    <w:rsid w:val="00A90E55"/>
    <w:rsid w:val="00AB1BC1"/>
    <w:rsid w:val="00AB29DD"/>
    <w:rsid w:val="00B00314"/>
    <w:rsid w:val="00B44D12"/>
    <w:rsid w:val="00B51F68"/>
    <w:rsid w:val="00B61F87"/>
    <w:rsid w:val="00BD1A86"/>
    <w:rsid w:val="00BD74B0"/>
    <w:rsid w:val="00BE2345"/>
    <w:rsid w:val="00C054E3"/>
    <w:rsid w:val="00C92BF9"/>
    <w:rsid w:val="00C963EF"/>
    <w:rsid w:val="00CC1409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92848"/>
    <w:rsid w:val="00D92E7A"/>
    <w:rsid w:val="00DB064E"/>
    <w:rsid w:val="00DB1825"/>
    <w:rsid w:val="00DC5BC7"/>
    <w:rsid w:val="00DE0C80"/>
    <w:rsid w:val="00E12170"/>
    <w:rsid w:val="00E257F7"/>
    <w:rsid w:val="00E5620B"/>
    <w:rsid w:val="00E64572"/>
    <w:rsid w:val="00E9145C"/>
    <w:rsid w:val="00EB23A7"/>
    <w:rsid w:val="00ED61CC"/>
    <w:rsid w:val="00F1381F"/>
    <w:rsid w:val="00F13BDC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7CC18-6964-4F7B-BFA7-556F68C9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46</cp:revision>
  <dcterms:created xsi:type="dcterms:W3CDTF">2017-08-30T08:35:00Z</dcterms:created>
  <dcterms:modified xsi:type="dcterms:W3CDTF">2019-01-14T15:06:00Z</dcterms:modified>
</cp:coreProperties>
</file>